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C9" w:rsidRPr="00EE4932" w:rsidRDefault="00FE7C2A" w:rsidP="00FE7C2A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EE4932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Образовательная деятельность</w:t>
      </w:r>
    </w:p>
    <w:p w:rsidR="00FE7C2A" w:rsidRPr="00FE7C2A" w:rsidRDefault="00FE7C2A" w:rsidP="00FE7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E7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нятие</w:t>
      </w:r>
      <w:r w:rsidRPr="00FE7C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FE7C2A" w:rsidRPr="00FE7C2A" w:rsidRDefault="00FE7C2A" w:rsidP="00FE7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E7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формированию </w:t>
      </w:r>
      <w:proofErr w:type="gramStart"/>
      <w:r w:rsidRPr="00FE7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элементарных</w:t>
      </w:r>
      <w:proofErr w:type="gramEnd"/>
    </w:p>
    <w:p w:rsidR="00FE7C2A" w:rsidRPr="00FE7C2A" w:rsidRDefault="00FE7C2A" w:rsidP="00FE7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E7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тематических представлений</w:t>
      </w:r>
    </w:p>
    <w:p w:rsidR="00FE7C2A" w:rsidRDefault="00FE7C2A" w:rsidP="00FE7C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шая группа)</w:t>
      </w:r>
      <w:bookmarkStart w:id="0" w:name="_GoBack"/>
      <w:bookmarkEnd w:id="0"/>
    </w:p>
    <w:p w:rsidR="00204BA9" w:rsidRDefault="00204BA9" w:rsidP="00204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4E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Закрепление пройденного материала.</w:t>
      </w:r>
    </w:p>
    <w:p w:rsidR="00204BA9" w:rsidRDefault="00B10DC5" w:rsidP="00204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68C6">
        <w:rPr>
          <w:rFonts w:ascii="Times New Roman" w:hAnsi="Times New Roman" w:cs="Times New Roman"/>
          <w:sz w:val="28"/>
          <w:szCs w:val="28"/>
        </w:rPr>
        <w:t>Р</w:t>
      </w:r>
      <w:r w:rsidR="001568C6" w:rsidRPr="001568C6">
        <w:rPr>
          <w:rFonts w:ascii="Times New Roman" w:hAnsi="Times New Roman" w:cs="Times New Roman"/>
          <w:sz w:val="28"/>
          <w:szCs w:val="28"/>
        </w:rPr>
        <w:t>азвивать навык</w:t>
      </w:r>
      <w:r w:rsidR="001568C6">
        <w:rPr>
          <w:rFonts w:ascii="Times New Roman" w:hAnsi="Times New Roman" w:cs="Times New Roman"/>
          <w:sz w:val="28"/>
          <w:szCs w:val="28"/>
        </w:rPr>
        <w:t>и различения фигур  прямоугольник, квадрат.</w:t>
      </w:r>
    </w:p>
    <w:p w:rsidR="00204BA9" w:rsidRDefault="00B10DC5" w:rsidP="00C97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7D99" w:rsidRPr="00C97D99">
        <w:rPr>
          <w:rFonts w:ascii="Times New Roman" w:hAnsi="Times New Roman" w:cs="Times New Roman"/>
          <w:sz w:val="28"/>
          <w:szCs w:val="28"/>
        </w:rPr>
        <w:t>Развивать логическое мышление, творческое воображение</w:t>
      </w:r>
    </w:p>
    <w:p w:rsidR="00B10DC5" w:rsidRDefault="00B10DC5" w:rsidP="00C97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репление дней недели</w:t>
      </w:r>
    </w:p>
    <w:p w:rsidR="00204BA9" w:rsidRPr="00C97D99" w:rsidRDefault="00C97D99" w:rsidP="00C97D9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97D99">
        <w:rPr>
          <w:rFonts w:ascii="Times New Roman" w:hAnsi="Times New Roman" w:cs="Times New Roman"/>
          <w:sz w:val="28"/>
          <w:szCs w:val="28"/>
        </w:rPr>
        <w:t>Лабиринт</w:t>
      </w:r>
    </w:p>
    <w:p w:rsidR="00204BA9" w:rsidRDefault="001568C6" w:rsidP="00FE7C2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8C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71875" cy="2619375"/>
            <wp:effectExtent l="0" t="0" r="9525" b="9525"/>
            <wp:docPr id="5" name="Рисунок 5" descr="https://melkie.net/wp-content/uploads/2018/04/labirint-s-obezyankoy-600x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lkie.net/wp-content/uploads/2018/04/labirint-s-obezyankoy-600x4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99" w:rsidRDefault="00C97D99" w:rsidP="00FE7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C2A" w:rsidRDefault="007F5D4B" w:rsidP="000A2301">
      <w:pPr>
        <w:rPr>
          <w:rFonts w:ascii="Times New Roman" w:hAnsi="Times New Roman" w:cs="Times New Roman"/>
          <w:sz w:val="28"/>
          <w:szCs w:val="28"/>
        </w:rPr>
      </w:pPr>
      <w:r w:rsidRPr="00C21D2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97D99" w:rsidRPr="00C97D99">
        <w:rPr>
          <w:rFonts w:ascii="Times New Roman" w:hAnsi="Times New Roman" w:cs="Times New Roman"/>
          <w:b/>
          <w:sz w:val="32"/>
          <w:szCs w:val="32"/>
        </w:rPr>
        <w:t>2.</w:t>
      </w:r>
      <w:r w:rsidR="00C21D27" w:rsidRPr="000A2301">
        <w:rPr>
          <w:rFonts w:ascii="Times New Roman" w:hAnsi="Times New Roman" w:cs="Times New Roman"/>
          <w:sz w:val="24"/>
          <w:szCs w:val="24"/>
        </w:rPr>
        <w:t>Вставь в картинку соответствующую цифру</w:t>
      </w:r>
      <w:proofErr w:type="gramStart"/>
      <w:r w:rsidRPr="000A23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301" w:rsidRPr="000A230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21D27" w:rsidRPr="000A23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23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21D27" w:rsidRPr="000A2301">
        <w:rPr>
          <w:rFonts w:ascii="Times New Roman" w:hAnsi="Times New Roman" w:cs="Times New Roman"/>
          <w:sz w:val="24"/>
          <w:szCs w:val="24"/>
        </w:rPr>
        <w:t>оедини цифру и соответствующую картинку</w:t>
      </w:r>
      <w:r w:rsidR="00FE7C2A" w:rsidRPr="00FE7C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A14BEA" wp14:editId="1CEA20C8">
            <wp:extent cx="2209800" cy="2646621"/>
            <wp:effectExtent l="0" t="0" r="0" b="1905"/>
            <wp:docPr id="1" name="Рисунок 1" descr="https://i.pinimg.com/736x/49/fa/8b/49fa8b36f3774fa55d99c23b0b3ed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49/fa/8b/49fa8b36f3774fa55d99c23b0b3ed4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3"/>
                    <a:stretch/>
                  </pic:blipFill>
                  <pic:spPr bwMode="auto">
                    <a:xfrm>
                      <a:off x="0" y="0"/>
                      <a:ext cx="2210765" cy="264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7C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1D27">
        <w:rPr>
          <w:rFonts w:ascii="Times New Roman" w:hAnsi="Times New Roman" w:cs="Times New Roman"/>
          <w:sz w:val="28"/>
          <w:szCs w:val="28"/>
        </w:rPr>
        <w:t xml:space="preserve">        </w:t>
      </w:r>
      <w:r w:rsidR="00FE7C2A">
        <w:rPr>
          <w:rFonts w:ascii="Times New Roman" w:hAnsi="Times New Roman" w:cs="Times New Roman"/>
          <w:sz w:val="28"/>
          <w:szCs w:val="28"/>
        </w:rPr>
        <w:t xml:space="preserve">  </w:t>
      </w:r>
      <w:r w:rsidR="00FE7C2A" w:rsidRPr="00FE7C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33907C" wp14:editId="723AAC4D">
            <wp:extent cx="2714381" cy="2704548"/>
            <wp:effectExtent l="0" t="0" r="0" b="635"/>
            <wp:docPr id="2" name="Рисунок 2" descr="https://avatars.mds.yandex.net/get-pdb/1886543/6cb95044-695d-441d-a349-1d2e91e0470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886543/6cb95044-695d-441d-a349-1d2e91e04708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t="15114" r="2432" b="6884"/>
                    <a:stretch/>
                  </pic:blipFill>
                  <pic:spPr bwMode="auto">
                    <a:xfrm>
                      <a:off x="0" y="0"/>
                      <a:ext cx="2719679" cy="270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C2A" w:rsidRDefault="00FE7C2A" w:rsidP="00C97D99">
      <w:pPr>
        <w:rPr>
          <w:rFonts w:ascii="Times New Roman" w:hAnsi="Times New Roman" w:cs="Times New Roman"/>
          <w:sz w:val="28"/>
          <w:szCs w:val="28"/>
        </w:rPr>
      </w:pPr>
    </w:p>
    <w:p w:rsidR="00C97D99" w:rsidRDefault="00C97D99" w:rsidP="00C97D99">
      <w:pPr>
        <w:rPr>
          <w:rFonts w:ascii="Times New Roman" w:hAnsi="Times New Roman" w:cs="Times New Roman"/>
          <w:sz w:val="28"/>
          <w:szCs w:val="28"/>
        </w:rPr>
      </w:pPr>
    </w:p>
    <w:p w:rsidR="00FE7C2A" w:rsidRPr="00C97D99" w:rsidRDefault="00C97D99" w:rsidP="00C97D99">
      <w:pPr>
        <w:rPr>
          <w:rFonts w:ascii="Times New Roman" w:hAnsi="Times New Roman" w:cs="Times New Roman"/>
          <w:sz w:val="28"/>
          <w:szCs w:val="28"/>
        </w:rPr>
      </w:pPr>
      <w:r w:rsidRPr="00C97D99">
        <w:rPr>
          <w:rFonts w:ascii="Times New Roman" w:hAnsi="Times New Roman" w:cs="Times New Roman"/>
          <w:b/>
          <w:sz w:val="36"/>
          <w:szCs w:val="36"/>
        </w:rPr>
        <w:lastRenderedPageBreak/>
        <w:t>3.</w:t>
      </w:r>
      <w:r w:rsidR="00C7390D" w:rsidRPr="00C97D99">
        <w:rPr>
          <w:rFonts w:ascii="Times New Roman" w:hAnsi="Times New Roman" w:cs="Times New Roman"/>
          <w:b/>
          <w:sz w:val="28"/>
          <w:szCs w:val="28"/>
        </w:rPr>
        <w:t>Игровое упражнение</w:t>
      </w:r>
      <w:r w:rsidR="00C7390D" w:rsidRPr="00C97D99">
        <w:rPr>
          <w:rFonts w:ascii="Times New Roman" w:hAnsi="Times New Roman" w:cs="Times New Roman"/>
          <w:sz w:val="28"/>
          <w:szCs w:val="28"/>
        </w:rPr>
        <w:t xml:space="preserve"> «Сравни фигуры»</w:t>
      </w:r>
    </w:p>
    <w:p w:rsidR="00C7390D" w:rsidRDefault="007F5D4B" w:rsidP="00C73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62230</wp:posOffset>
                </wp:positionV>
                <wp:extent cx="2647950" cy="15430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01pt;margin-top:4.9pt;width:208.5pt;height:1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1876425" cy="15430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4.9pt;width:147.75pt;height:12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7F5D4B" w:rsidRDefault="007F5D4B" w:rsidP="00C7390D">
      <w:pPr>
        <w:rPr>
          <w:rFonts w:ascii="Times New Roman" w:hAnsi="Times New Roman" w:cs="Times New Roman"/>
          <w:sz w:val="28"/>
          <w:szCs w:val="28"/>
        </w:rPr>
      </w:pPr>
    </w:p>
    <w:p w:rsidR="007F5D4B" w:rsidRDefault="007F5D4B" w:rsidP="00C7390D">
      <w:pPr>
        <w:rPr>
          <w:rFonts w:ascii="Times New Roman" w:hAnsi="Times New Roman" w:cs="Times New Roman"/>
          <w:sz w:val="28"/>
          <w:szCs w:val="28"/>
        </w:rPr>
      </w:pPr>
    </w:p>
    <w:p w:rsidR="007F5D4B" w:rsidRDefault="007F5D4B" w:rsidP="00C7390D">
      <w:pPr>
        <w:rPr>
          <w:rFonts w:ascii="Times New Roman" w:hAnsi="Times New Roman" w:cs="Times New Roman"/>
          <w:sz w:val="28"/>
          <w:szCs w:val="28"/>
        </w:rPr>
      </w:pPr>
    </w:p>
    <w:p w:rsidR="007F5D4B" w:rsidRDefault="007F5D4B" w:rsidP="00C7390D">
      <w:pPr>
        <w:rPr>
          <w:rFonts w:ascii="Times New Roman" w:hAnsi="Times New Roman" w:cs="Times New Roman"/>
          <w:sz w:val="28"/>
          <w:szCs w:val="28"/>
        </w:rPr>
      </w:pPr>
    </w:p>
    <w:p w:rsidR="007F5D4B" w:rsidRPr="00343DCD" w:rsidRDefault="007F5D4B" w:rsidP="007F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к называются эти фигуры</w:t>
      </w:r>
      <w:r w:rsidRPr="00343DCD">
        <w:rPr>
          <w:rFonts w:ascii="Times New Roman" w:hAnsi="Times New Roman" w:cs="Times New Roman"/>
          <w:sz w:val="24"/>
          <w:szCs w:val="24"/>
        </w:rPr>
        <w:t>?</w:t>
      </w:r>
      <w:r w:rsidR="000A2301" w:rsidRPr="00343DCD">
        <w:rPr>
          <w:rFonts w:ascii="Times New Roman" w:hAnsi="Times New Roman" w:cs="Times New Roman"/>
          <w:sz w:val="24"/>
          <w:szCs w:val="24"/>
        </w:rPr>
        <w:t xml:space="preserve">  </w:t>
      </w:r>
      <w:r w:rsidR="00343DCD" w:rsidRPr="00343DC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3DCD">
        <w:rPr>
          <w:rFonts w:ascii="Times New Roman" w:hAnsi="Times New Roman" w:cs="Times New Roman"/>
          <w:sz w:val="24"/>
          <w:szCs w:val="24"/>
        </w:rPr>
        <w:t xml:space="preserve">    </w:t>
      </w:r>
      <w:r w:rsidR="00343DCD" w:rsidRPr="00343DCD">
        <w:rPr>
          <w:rFonts w:ascii="Times New Roman" w:hAnsi="Times New Roman" w:cs="Times New Roman"/>
          <w:sz w:val="24"/>
          <w:szCs w:val="24"/>
        </w:rPr>
        <w:t xml:space="preserve"> </w:t>
      </w:r>
      <w:r w:rsidR="000A2301" w:rsidRPr="00343DCD">
        <w:rPr>
          <w:rFonts w:ascii="Times New Roman" w:hAnsi="Times New Roman" w:cs="Times New Roman"/>
          <w:sz w:val="24"/>
          <w:szCs w:val="24"/>
        </w:rPr>
        <w:t>(</w:t>
      </w:r>
      <w:r w:rsidR="000A2301" w:rsidRPr="00343DCD">
        <w:rPr>
          <w:rFonts w:ascii="Times New Roman" w:hAnsi="Times New Roman" w:cs="Times New Roman"/>
          <w:i/>
          <w:sz w:val="24"/>
          <w:szCs w:val="24"/>
        </w:rPr>
        <w:t>квадрат, прямоугольник</w:t>
      </w:r>
      <w:r w:rsidR="000A2301" w:rsidRPr="00343DCD">
        <w:rPr>
          <w:rFonts w:ascii="Times New Roman" w:hAnsi="Times New Roman" w:cs="Times New Roman"/>
          <w:sz w:val="24"/>
          <w:szCs w:val="24"/>
        </w:rPr>
        <w:t>)</w:t>
      </w:r>
    </w:p>
    <w:p w:rsidR="007F5D4B" w:rsidRPr="00343DCD" w:rsidRDefault="007F5D4B" w:rsidP="007F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ем отличаются?</w:t>
      </w:r>
      <w:r w:rsidR="000A230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3DC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43DCD" w:rsidRPr="00343DCD">
        <w:rPr>
          <w:rFonts w:ascii="Times New Roman" w:hAnsi="Times New Roman" w:cs="Times New Roman"/>
          <w:sz w:val="24"/>
          <w:szCs w:val="24"/>
        </w:rPr>
        <w:t>(</w:t>
      </w:r>
      <w:r w:rsidR="00343DCD" w:rsidRPr="00343DCD">
        <w:rPr>
          <w:rFonts w:ascii="Times New Roman" w:hAnsi="Times New Roman" w:cs="Times New Roman"/>
          <w:i/>
          <w:sz w:val="24"/>
          <w:szCs w:val="24"/>
        </w:rPr>
        <w:t xml:space="preserve">у квадрата все стороны равны, а у </w:t>
      </w:r>
      <w:proofErr w:type="spellStart"/>
      <w:r w:rsidR="00343DCD" w:rsidRPr="00343DCD">
        <w:rPr>
          <w:rFonts w:ascii="Times New Roman" w:hAnsi="Times New Roman" w:cs="Times New Roman"/>
          <w:i/>
          <w:sz w:val="24"/>
          <w:szCs w:val="24"/>
        </w:rPr>
        <w:t>прямоуг</w:t>
      </w:r>
      <w:proofErr w:type="spellEnd"/>
      <w:r w:rsidR="00343DCD" w:rsidRPr="00343DCD">
        <w:rPr>
          <w:rFonts w:ascii="Times New Roman" w:hAnsi="Times New Roman" w:cs="Times New Roman"/>
          <w:i/>
          <w:sz w:val="24"/>
          <w:szCs w:val="24"/>
        </w:rPr>
        <w:t>. нет</w:t>
      </w:r>
      <w:r w:rsidR="00343DCD" w:rsidRPr="00343DCD">
        <w:rPr>
          <w:rFonts w:ascii="Times New Roman" w:hAnsi="Times New Roman" w:cs="Times New Roman"/>
          <w:sz w:val="24"/>
          <w:szCs w:val="24"/>
        </w:rPr>
        <w:t>)</w:t>
      </w:r>
    </w:p>
    <w:p w:rsidR="007F5D4B" w:rsidRPr="00343DCD" w:rsidRDefault="007F5D4B" w:rsidP="007F5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то общего у этих фигур?</w:t>
      </w:r>
      <w:r w:rsidR="00343D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A2301" w:rsidRPr="00343DCD">
        <w:rPr>
          <w:rFonts w:ascii="Times New Roman" w:hAnsi="Times New Roman" w:cs="Times New Roman"/>
          <w:sz w:val="24"/>
          <w:szCs w:val="24"/>
        </w:rPr>
        <w:t>(</w:t>
      </w:r>
      <w:r w:rsidR="000A2301" w:rsidRPr="00343DCD">
        <w:rPr>
          <w:rFonts w:ascii="Times New Roman" w:hAnsi="Times New Roman" w:cs="Times New Roman"/>
          <w:i/>
          <w:sz w:val="24"/>
          <w:szCs w:val="24"/>
        </w:rPr>
        <w:t>четыре стороны и четыре угла)</w:t>
      </w:r>
    </w:p>
    <w:p w:rsidR="00343DCD" w:rsidRDefault="007F5D4B" w:rsidP="007F5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назвать одним словом?</w:t>
      </w:r>
      <w:r w:rsidR="00343DCD">
        <w:rPr>
          <w:rFonts w:ascii="Times New Roman" w:hAnsi="Times New Roman" w:cs="Times New Roman"/>
          <w:sz w:val="28"/>
          <w:szCs w:val="28"/>
        </w:rPr>
        <w:t xml:space="preserve">     </w:t>
      </w:r>
      <w:r w:rsidR="00343DCD" w:rsidRPr="00343DCD">
        <w:rPr>
          <w:rFonts w:ascii="Times New Roman" w:hAnsi="Times New Roman" w:cs="Times New Roman"/>
          <w:i/>
          <w:sz w:val="24"/>
          <w:szCs w:val="24"/>
        </w:rPr>
        <w:t>(четырехугольники)</w:t>
      </w:r>
      <w:r w:rsidR="00343D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7D99" w:rsidRDefault="00C97D99" w:rsidP="007F5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D99" w:rsidRDefault="00C97D99" w:rsidP="007F5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Найти четырехугольник среди фигур.</w:t>
      </w:r>
    </w:p>
    <w:p w:rsidR="00C97D99" w:rsidRDefault="00C97D99" w:rsidP="007F5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7F5ED" wp14:editId="69D27184">
                <wp:simplePos x="0" y="0"/>
                <wp:positionH relativeFrom="column">
                  <wp:posOffset>3724275</wp:posOffset>
                </wp:positionH>
                <wp:positionV relativeFrom="paragraph">
                  <wp:posOffset>86360</wp:posOffset>
                </wp:positionV>
                <wp:extent cx="914400" cy="914400"/>
                <wp:effectExtent l="57150" t="19050" r="76200" b="952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293.25pt;margin-top:6.8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5AA44" wp14:editId="16D1C20E">
                <wp:simplePos x="0" y="0"/>
                <wp:positionH relativeFrom="column">
                  <wp:posOffset>2257425</wp:posOffset>
                </wp:positionH>
                <wp:positionV relativeFrom="paragraph">
                  <wp:posOffset>86360</wp:posOffset>
                </wp:positionV>
                <wp:extent cx="1104900" cy="1000125"/>
                <wp:effectExtent l="76200" t="57150" r="76200" b="1047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77.75pt;margin-top:6.8pt;width:87pt;height:7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E5447" wp14:editId="28C3DC52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1876425" cy="1000125"/>
                <wp:effectExtent l="76200" t="57150" r="85725" b="1047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0;margin-top:6.8pt;width:147.75pt;height:7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" fillcolor="#c0504d [3205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:rsidR="007F5D4B" w:rsidRDefault="00343DCD" w:rsidP="007F5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A2301" w:rsidRDefault="000A2301" w:rsidP="007F5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01" w:rsidRDefault="00C97D99" w:rsidP="007F5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796925</wp:posOffset>
                </wp:positionV>
                <wp:extent cx="1047750" cy="981075"/>
                <wp:effectExtent l="57150" t="19050" r="76200" b="123825"/>
                <wp:wrapNone/>
                <wp:docPr id="11" name="Блок-схема: извлеч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8107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11" o:spid="_x0000_s1026" type="#_x0000_t127" style="position:absolute;margin-left:293.25pt;margin-top:62.75pt;width:82.5pt;height:77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71931" wp14:editId="73AE3973">
                <wp:simplePos x="0" y="0"/>
                <wp:positionH relativeFrom="column">
                  <wp:posOffset>2114550</wp:posOffset>
                </wp:positionH>
                <wp:positionV relativeFrom="paragraph">
                  <wp:posOffset>730250</wp:posOffset>
                </wp:positionV>
                <wp:extent cx="1371600" cy="1047750"/>
                <wp:effectExtent l="38100" t="19050" r="57150" b="95250"/>
                <wp:wrapNone/>
                <wp:docPr id="9" name="Трапец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47750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9" o:spid="_x0000_s1026" style="position:absolute;margin-left:166.5pt;margin-top:57.5pt;width:108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" path="m,1047750l261938,r847725,l1371600,1047750,,1047750xe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047750;261938,0;1109663,0;1371600,1047750;0,1047750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54075</wp:posOffset>
                </wp:positionV>
                <wp:extent cx="1619250" cy="923925"/>
                <wp:effectExtent l="57150" t="38100" r="57150" b="1047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9pt;margin-top:67.25pt;width:127.5pt;height:7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B10DC5" w:rsidRDefault="00B10DC5" w:rsidP="007F5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DC5" w:rsidRDefault="00B10DC5" w:rsidP="007F5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DC5" w:rsidRDefault="00B10DC5" w:rsidP="007F5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DC5" w:rsidRDefault="00B10DC5" w:rsidP="007F5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DC5" w:rsidRDefault="00B10DC5" w:rsidP="007F5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DC5" w:rsidRDefault="00B10DC5" w:rsidP="007F5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DC5" w:rsidRDefault="00B10DC5" w:rsidP="007F5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DC5" w:rsidRDefault="00B10DC5" w:rsidP="007F5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DC5" w:rsidRDefault="00B10DC5" w:rsidP="007F5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DC5" w:rsidRPr="00B10DC5" w:rsidRDefault="00B10DC5" w:rsidP="007F5D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DC5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Паровозик  недели.</w:t>
      </w:r>
    </w:p>
    <w:p w:rsidR="00B10DC5" w:rsidRDefault="00B10DC5" w:rsidP="007F5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DC5" w:rsidRPr="00FE7C2A" w:rsidRDefault="00B10DC5" w:rsidP="00B10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DC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48175" cy="2542873"/>
            <wp:effectExtent l="0" t="0" r="0" b="0"/>
            <wp:docPr id="12" name="Рисунок 12" descr="https://melkie.net/wp-content/uploads/2018/04/parovozik-dni-nedeli-600x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lkie.net/wp-content/uploads/2018/04/parovozik-dni-nedeli-600x3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4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0DC5" w:rsidRPr="00FE7C2A" w:rsidSect="00FE7C2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B4EBA"/>
    <w:multiLevelType w:val="hybridMultilevel"/>
    <w:tmpl w:val="2266E5DA"/>
    <w:lvl w:ilvl="0" w:tplc="98F69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54"/>
    <w:rsid w:val="000A2301"/>
    <w:rsid w:val="000C4EC9"/>
    <w:rsid w:val="001568C6"/>
    <w:rsid w:val="00204BA9"/>
    <w:rsid w:val="00343DCD"/>
    <w:rsid w:val="004054E4"/>
    <w:rsid w:val="007B4324"/>
    <w:rsid w:val="007F5D4B"/>
    <w:rsid w:val="00864657"/>
    <w:rsid w:val="00A30042"/>
    <w:rsid w:val="00B10DC5"/>
    <w:rsid w:val="00C21D27"/>
    <w:rsid w:val="00C7390D"/>
    <w:rsid w:val="00C97D99"/>
    <w:rsid w:val="00DC4254"/>
    <w:rsid w:val="00EE4932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C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7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C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7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AA46-60BD-499F-BAB8-9E9BA134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Эльдорадо</cp:lastModifiedBy>
  <cp:revision>3</cp:revision>
  <dcterms:created xsi:type="dcterms:W3CDTF">2020-05-16T04:20:00Z</dcterms:created>
  <dcterms:modified xsi:type="dcterms:W3CDTF">2020-05-16T07:05:00Z</dcterms:modified>
</cp:coreProperties>
</file>